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4947" w14:textId="7F69EFDB" w:rsidR="004E7EE8" w:rsidRPr="004E7EE8" w:rsidRDefault="004E7EE8" w:rsidP="004E7EE8">
      <w:pPr>
        <w:spacing w:line="240" w:lineRule="auto"/>
        <w:ind w:firstLine="0"/>
        <w:jc w:val="left"/>
        <w:rPr>
          <w:b/>
        </w:rPr>
      </w:pPr>
      <w:bookmarkStart w:id="0" w:name="_GoBack"/>
      <w:bookmarkEnd w:id="0"/>
      <w:r>
        <w:rPr>
          <w:b/>
        </w:rPr>
        <w:t xml:space="preserve">Homework No. </w:t>
      </w:r>
      <w:r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 w:rsidRPr="00C26E4E">
        <w:rPr>
          <w:b/>
        </w:rPr>
        <w:t xml:space="preserve">Due: </w:t>
      </w:r>
      <w:r>
        <w:rPr>
          <w:b/>
        </w:rPr>
        <w:t>Friday</w:t>
      </w:r>
      <w:r w:rsidRPr="00C26E4E">
        <w:rPr>
          <w:b/>
        </w:rPr>
        <w:t xml:space="preserve">, </w:t>
      </w:r>
      <w:r>
        <w:rPr>
          <w:b/>
        </w:rPr>
        <w:t>Oct. 2</w:t>
      </w:r>
      <w:r>
        <w:rPr>
          <w:b/>
        </w:rPr>
        <w:t>8</w:t>
      </w:r>
      <w:r w:rsidRPr="00C26E4E">
        <w:rPr>
          <w:b/>
        </w:rPr>
        <w:t>, 201</w:t>
      </w:r>
      <w:r>
        <w:rPr>
          <w:b/>
        </w:rPr>
        <w:t>6: Before 7:32 AM</w:t>
      </w:r>
    </w:p>
    <w:p w14:paraId="3A9AE9C3" w14:textId="58498073" w:rsidR="004E7EE8" w:rsidRPr="004E7EE8" w:rsidRDefault="004E7EE8" w:rsidP="004E7EE8">
      <w:pPr>
        <w:spacing w:line="240" w:lineRule="auto"/>
        <w:ind w:firstLine="0"/>
        <w:rPr>
          <w:b/>
          <w:bCs/>
        </w:rPr>
      </w:pPr>
      <w:r w:rsidRPr="004E7EE8">
        <w:rPr>
          <w:b/>
          <w:bCs/>
        </w:rPr>
        <w:t xml:space="preserve">Problem No. </w:t>
      </w:r>
      <w:r>
        <w:rPr>
          <w:b/>
          <w:bCs/>
        </w:rPr>
        <w:t>1</w:t>
      </w:r>
    </w:p>
    <w:p w14:paraId="020FF124" w14:textId="4D3A6F4D" w:rsidR="001D7623" w:rsidRDefault="007818D4" w:rsidP="004E7EE8">
      <w:pPr>
        <w:spacing w:line="240" w:lineRule="auto"/>
        <w:ind w:firstLine="0"/>
      </w:pPr>
      <w:r>
        <w:rPr>
          <w:noProof/>
          <w:lang w:eastAsia="en-US" w:bidi="hi-IN"/>
        </w:rPr>
        <w:drawing>
          <wp:inline distT="0" distB="0" distL="0" distR="0" wp14:anchorId="55CCB8C2" wp14:editId="352F72F0">
            <wp:extent cx="5486400" cy="3074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C09" w14:textId="04D8185F" w:rsidR="004E7EE8" w:rsidRPr="004E7EE8" w:rsidRDefault="004E7EE8" w:rsidP="004E7EE8">
      <w:pPr>
        <w:spacing w:line="240" w:lineRule="auto"/>
        <w:ind w:firstLine="0"/>
        <w:rPr>
          <w:b/>
          <w:bCs/>
        </w:rPr>
      </w:pPr>
      <w:r w:rsidRPr="004E7EE8">
        <w:rPr>
          <w:b/>
          <w:bCs/>
        </w:rPr>
        <w:t xml:space="preserve">Problem No. </w:t>
      </w:r>
      <w:r>
        <w:rPr>
          <w:b/>
          <w:bCs/>
        </w:rPr>
        <w:t>2</w:t>
      </w:r>
    </w:p>
    <w:p w14:paraId="54CD79AF" w14:textId="69C21C0B" w:rsidR="007818D4" w:rsidRDefault="007818D4" w:rsidP="004E7EE8">
      <w:pPr>
        <w:spacing w:line="240" w:lineRule="auto"/>
        <w:ind w:firstLine="0"/>
      </w:pPr>
      <w:r>
        <w:rPr>
          <w:noProof/>
          <w:lang w:bidi="hi-IN"/>
        </w:rPr>
        <w:drawing>
          <wp:inline distT="0" distB="0" distL="0" distR="0" wp14:anchorId="56BABA4C" wp14:editId="5489C974">
            <wp:extent cx="3456432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8D4" w:rsidSect="00350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F2F" w14:textId="77777777" w:rsidR="002F32B1" w:rsidRDefault="002F32B1" w:rsidP="004E7EE8">
      <w:pPr>
        <w:spacing w:line="240" w:lineRule="auto"/>
      </w:pPr>
      <w:r>
        <w:separator/>
      </w:r>
    </w:p>
  </w:endnote>
  <w:endnote w:type="continuationSeparator" w:id="0">
    <w:p w14:paraId="1D727DAF" w14:textId="77777777" w:rsidR="002F32B1" w:rsidRDefault="002F32B1" w:rsidP="004E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53FA" w14:textId="77777777" w:rsidR="002F32B1" w:rsidRDefault="002F32B1" w:rsidP="004E7EE8">
      <w:pPr>
        <w:spacing w:line="240" w:lineRule="auto"/>
      </w:pPr>
      <w:r>
        <w:separator/>
      </w:r>
    </w:p>
  </w:footnote>
  <w:footnote w:type="continuationSeparator" w:id="0">
    <w:p w14:paraId="4D0C8477" w14:textId="77777777" w:rsidR="002F32B1" w:rsidRDefault="002F32B1" w:rsidP="004E7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2D29"/>
    <w:multiLevelType w:val="hybridMultilevel"/>
    <w:tmpl w:val="14FEC0BC"/>
    <w:lvl w:ilvl="0" w:tplc="A5563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12"/>
    <w:multiLevelType w:val="multilevel"/>
    <w:tmpl w:val="A1081E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75"/>
    <w:rsid w:val="000605E8"/>
    <w:rsid w:val="000E772A"/>
    <w:rsid w:val="001D7623"/>
    <w:rsid w:val="00252358"/>
    <w:rsid w:val="00261795"/>
    <w:rsid w:val="00264565"/>
    <w:rsid w:val="002F32B1"/>
    <w:rsid w:val="00302E61"/>
    <w:rsid w:val="00350617"/>
    <w:rsid w:val="00382E1E"/>
    <w:rsid w:val="003C77CC"/>
    <w:rsid w:val="003F6E2B"/>
    <w:rsid w:val="004E7EE8"/>
    <w:rsid w:val="004F451C"/>
    <w:rsid w:val="005E7655"/>
    <w:rsid w:val="00770336"/>
    <w:rsid w:val="007818D4"/>
    <w:rsid w:val="007B21AA"/>
    <w:rsid w:val="007C6ACC"/>
    <w:rsid w:val="00811045"/>
    <w:rsid w:val="0081595D"/>
    <w:rsid w:val="00836266"/>
    <w:rsid w:val="008F59F6"/>
    <w:rsid w:val="00931601"/>
    <w:rsid w:val="00937186"/>
    <w:rsid w:val="00A65AE5"/>
    <w:rsid w:val="00B313CF"/>
    <w:rsid w:val="00B43775"/>
    <w:rsid w:val="00C2451C"/>
    <w:rsid w:val="00C26E4E"/>
    <w:rsid w:val="00D42E2D"/>
    <w:rsid w:val="00DF74E9"/>
    <w:rsid w:val="00E80BA6"/>
    <w:rsid w:val="00F04F00"/>
    <w:rsid w:val="00FB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D2B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6E2B"/>
    <w:pPr>
      <w:spacing w:line="480" w:lineRule="auto"/>
      <w:ind w:firstLine="360"/>
      <w:jc w:val="both"/>
    </w:pPr>
    <w:rPr>
      <w:rFonts w:ascii="Times New Roman" w:eastAsiaTheme="minorHAnsi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336"/>
    <w:pPr>
      <w:keepNext/>
      <w:keepLines/>
      <w:tabs>
        <w:tab w:val="num" w:pos="360"/>
      </w:tabs>
      <w:ind w:left="360" w:hanging="360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F00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F0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F00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F00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F00"/>
    <w:pPr>
      <w:keepNext/>
      <w:keepLines/>
      <w:numPr>
        <w:ilvl w:val="5"/>
        <w:numId w:val="9"/>
      </w:numPr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4F00"/>
    <w:pPr>
      <w:keepNext/>
      <w:keepLines/>
      <w:numPr>
        <w:ilvl w:val="6"/>
        <w:numId w:val="9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F00"/>
    <w:pPr>
      <w:keepNext/>
      <w:keepLines/>
      <w:numPr>
        <w:ilvl w:val="7"/>
        <w:numId w:val="9"/>
      </w:numPr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F00"/>
    <w:pPr>
      <w:keepNext/>
      <w:keepLines/>
      <w:numPr>
        <w:ilvl w:val="8"/>
        <w:numId w:val="1"/>
      </w:numPr>
      <w:ind w:left="0" w:firstLine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336"/>
    <w:rPr>
      <w:rFonts w:ascii="Times New Roman" w:eastAsiaTheme="majorEastAsia" w:hAnsi="Times New Roman" w:cstheme="majorBidi"/>
      <w:b/>
      <w:bCs/>
      <w:cap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04F00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F00"/>
    <w:rPr>
      <w:rFonts w:ascii="Arial" w:eastAsiaTheme="majorEastAsia" w:hAnsi="Arial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4F00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04F00"/>
    <w:rPr>
      <w:rFonts w:ascii="Arial" w:eastAsiaTheme="majorEastAsia" w:hAnsi="Arial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F00"/>
    <w:rPr>
      <w:rFonts w:ascii="Arial" w:eastAsiaTheme="majorEastAsia" w:hAnsi="Arial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04F00"/>
    <w:rPr>
      <w:rFonts w:ascii="Arial" w:eastAsiaTheme="majorEastAsia" w:hAnsi="Arial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4F00"/>
    <w:rPr>
      <w:rFonts w:ascii="Arial" w:eastAsiaTheme="majorEastAsia" w:hAnsi="Arial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4F00"/>
    <w:rPr>
      <w:rFonts w:ascii="Arial" w:eastAsiaTheme="majorEastAsia" w:hAnsi="Arial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F6E2B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E2B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F6E2B"/>
    <w:pPr>
      <w:numPr>
        <w:ilvl w:val="1"/>
      </w:numPr>
      <w:ind w:firstLine="360"/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E2B"/>
    <w:rPr>
      <w:rFonts w:ascii="Arial" w:eastAsiaTheme="majorEastAsia" w:hAnsi="Arial" w:cstheme="majorBidi"/>
      <w:i/>
      <w:iCs/>
      <w:spacing w:val="1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8"/>
    <w:rPr>
      <w:rFonts w:ascii="Lucida Grande" w:eastAsiaTheme="minorHAnsi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4E7EE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EE8"/>
    <w:rPr>
      <w:rFonts w:ascii="Times New Roman" w:eastAsiaTheme="minorHAnsi" w:hAnsi="Times New Roman"/>
    </w:rPr>
  </w:style>
  <w:style w:type="character" w:styleId="EndnoteReference">
    <w:name w:val="endnote reference"/>
    <w:basedOn w:val="DefaultParagraphFont"/>
    <w:uiPriority w:val="99"/>
    <w:unhideWhenUsed/>
    <w:rsid w:val="004E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B2D2A-4DB3-E44F-BDFA-BCB1E73E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3</cp:revision>
  <dcterms:created xsi:type="dcterms:W3CDTF">2016-10-19T16:34:00Z</dcterms:created>
  <dcterms:modified xsi:type="dcterms:W3CDTF">2016-10-19T16:35:00Z</dcterms:modified>
</cp:coreProperties>
</file>